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BB" w:rsidRDefault="00414FBB"/>
    <w:tbl>
      <w:tblPr>
        <w:tblpPr w:leftFromText="141" w:rightFromText="141" w:horzAnchor="margin" w:tblpXSpec="center" w:tblpY="540"/>
        <w:tblW w:w="10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587"/>
        <w:gridCol w:w="1607"/>
        <w:gridCol w:w="1486"/>
        <w:gridCol w:w="1546"/>
      </w:tblGrid>
      <w:tr w:rsidR="00414FBB" w:rsidRPr="00414FBB" w:rsidTr="00414FBB">
        <w:trPr>
          <w:trHeight w:val="429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tr-TR"/>
              </w:rPr>
            </w:pPr>
            <w:bookmarkStart w:id="0" w:name="_GoBack"/>
            <w:r w:rsidRPr="00414FBB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tr-TR"/>
              </w:rPr>
              <w:t>2015 YILI KESİNLEŞEN BÜTÇE GELİRLERİ TABLOSU</w:t>
            </w:r>
            <w:bookmarkEnd w:id="0"/>
          </w:p>
        </w:tc>
      </w:tr>
      <w:tr w:rsidR="00414FBB" w:rsidRPr="00414FBB" w:rsidTr="00414FBB">
        <w:trPr>
          <w:trHeight w:val="2099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LİRİN ÇEŞİD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5                                            BÜTÇE             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5         GELİR               B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ÜTÇE GERÇEK. ORANI (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GELİRE ORANI B/TOPLAM GELİR                    (%)</w:t>
            </w:r>
          </w:p>
        </w:tc>
      </w:tr>
      <w:tr w:rsidR="00414FBB" w:rsidRPr="00414FBB" w:rsidTr="00414FBB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RGİ GELİRLER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4.502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4.353.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,61</w:t>
            </w:r>
          </w:p>
        </w:tc>
      </w:tr>
      <w:tr w:rsidR="00414FBB" w:rsidRPr="00414FBB" w:rsidTr="00414FBB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ŞEBBÜS VE MÜLKİYET GELİR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56.533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9.044.8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,55</w:t>
            </w:r>
          </w:p>
        </w:tc>
      </w:tr>
      <w:tr w:rsidR="00414FBB" w:rsidRPr="00414FBB" w:rsidTr="00414FBB">
        <w:trPr>
          <w:trHeight w:val="8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INAN BAĞIŞ VE YARDIMLAR İLE ÖZEL GELİRL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23.3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05</w:t>
            </w:r>
          </w:p>
        </w:tc>
      </w:tr>
      <w:tr w:rsidR="00414FBB" w:rsidRPr="00414FBB" w:rsidTr="00414FBB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İĞER GELİRL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280.835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298.974.9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1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6,09</w:t>
            </w:r>
          </w:p>
        </w:tc>
      </w:tr>
      <w:tr w:rsidR="00414FBB" w:rsidRPr="00414FBB" w:rsidTr="00414FBB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RMAYE GELİRLER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1.50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4.659.9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73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,62</w:t>
            </w:r>
          </w:p>
        </w:tc>
      </w:tr>
      <w:tr w:rsidR="00414FBB" w:rsidRPr="00414FBB" w:rsidTr="00414FBB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CAKLARDAN TAHSİLATLA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9.63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125.6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,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27</w:t>
            </w:r>
          </w:p>
        </w:tc>
      </w:tr>
      <w:tr w:rsidR="00414FBB" w:rsidRPr="00414FBB" w:rsidTr="00414FBB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D VE İADELER ( - 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193.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19</w:t>
            </w:r>
          </w:p>
        </w:tc>
      </w:tr>
      <w:tr w:rsidR="00414FBB" w:rsidRPr="00414FBB" w:rsidTr="00414FBB">
        <w:trPr>
          <w:trHeight w:val="84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1.723.00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1.508.788.7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87,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4FBB" w:rsidRPr="00414FBB" w:rsidRDefault="00414FBB" w:rsidP="0041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100,00</w:t>
            </w:r>
          </w:p>
        </w:tc>
      </w:tr>
    </w:tbl>
    <w:p w:rsidR="00D2317E" w:rsidRDefault="00D2317E"/>
    <w:sectPr w:rsidR="00D2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BB"/>
    <w:rsid w:val="00414FBB"/>
    <w:rsid w:val="00BB783D"/>
    <w:rsid w:val="00D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E911-3A22-4170-A6DA-8DD7D8F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409A-A934-4B8C-AA87-54B5A35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UZEL</dc:creator>
  <cp:lastModifiedBy>Serkan YÜKSEL</cp:lastModifiedBy>
  <cp:revision>2</cp:revision>
  <dcterms:created xsi:type="dcterms:W3CDTF">2016-05-31T08:42:00Z</dcterms:created>
  <dcterms:modified xsi:type="dcterms:W3CDTF">2016-05-31T08:42:00Z</dcterms:modified>
</cp:coreProperties>
</file>